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80册  第20卷  第一至四号  1923年1月-1923年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80册  第20卷  第一至四号  1923年1月-1923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4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80册  第20卷  第一至四号  1923年1月-1923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